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55CE" w14:textId="4ECEBDE3" w:rsidR="00242931" w:rsidRPr="00792D73" w:rsidRDefault="00242931" w:rsidP="00792D73">
      <w:pPr>
        <w:jc w:val="left"/>
        <w:rPr>
          <w:rFonts w:ascii="ＭＳ 明朝" w:eastAsia="ＭＳ 明朝" w:hAnsi="ＭＳ 明朝" w:cs="Times New Roman"/>
        </w:rPr>
      </w:pPr>
      <w:r w:rsidRPr="00792D73">
        <w:rPr>
          <w:rFonts w:ascii="ＭＳ 明朝" w:eastAsia="ＭＳ 明朝" w:hAnsi="ＭＳ 明朝" w:cs="Times New Roman" w:hint="eastAsia"/>
        </w:rPr>
        <w:t>様式１</w:t>
      </w:r>
    </w:p>
    <w:p w14:paraId="1FB99029" w14:textId="77777777" w:rsidR="00F703ED" w:rsidRPr="00B73C36" w:rsidRDefault="00242931" w:rsidP="00F415C2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73C36">
        <w:rPr>
          <w:rFonts w:ascii="ＭＳ 明朝" w:eastAsia="ＭＳ 明朝" w:hAnsi="ＭＳ 明朝" w:cs="Times New Roman" w:hint="eastAsia"/>
          <w:b/>
          <w:sz w:val="28"/>
          <w:szCs w:val="28"/>
        </w:rPr>
        <w:t>プロポーザル参加申込書</w:t>
      </w:r>
    </w:p>
    <w:p w14:paraId="19276698" w14:textId="4F762F5E" w:rsidR="00242931" w:rsidRPr="00F415C2" w:rsidRDefault="00F415C2" w:rsidP="00F415C2">
      <w:pPr>
        <w:jc w:val="left"/>
        <w:rPr>
          <w:rFonts w:ascii="ＭＳ Ｐ明朝" w:eastAsia="ＭＳ Ｐ明朝" w:hAnsi="ＭＳ Ｐ明朝" w:cs="Times New Roman"/>
          <w:b/>
          <w:sz w:val="24"/>
        </w:rPr>
      </w:pPr>
      <w:r>
        <w:rPr>
          <w:rFonts w:ascii="ＭＳ Ｐ明朝" w:eastAsia="ＭＳ Ｐ明朝" w:hAnsi="ＭＳ Ｐ明朝" w:hint="eastAsia"/>
        </w:rPr>
        <w:t>（</w:t>
      </w:r>
      <w:r w:rsidRPr="00F415C2">
        <w:rPr>
          <w:rFonts w:ascii="ＭＳ Ｐ明朝" w:eastAsia="ＭＳ Ｐ明朝" w:hAnsi="ＭＳ Ｐ明朝" w:hint="eastAsia"/>
        </w:rPr>
        <w:t>特定健康診査受診率向上対策事業及び国民健康保険データヘルス計画中間評価業務委託）</w:t>
      </w:r>
    </w:p>
    <w:p w14:paraId="17979A3B" w14:textId="77777777" w:rsidR="00242931" w:rsidRPr="00792D73" w:rsidRDefault="00242931" w:rsidP="00792D73">
      <w:pPr>
        <w:ind w:firstLineChars="900" w:firstLine="2168"/>
        <w:jc w:val="left"/>
        <w:rPr>
          <w:rFonts w:ascii="ＭＳ 明朝" w:eastAsia="ＭＳ 明朝" w:hAnsi="ＭＳ 明朝" w:cs="Times New Roman"/>
          <w:b/>
          <w:sz w:val="24"/>
        </w:rPr>
      </w:pPr>
    </w:p>
    <w:p w14:paraId="2E048813" w14:textId="77777777" w:rsidR="00242931" w:rsidRPr="00792D73" w:rsidRDefault="00242931" w:rsidP="00792D73">
      <w:pPr>
        <w:ind w:firstLineChars="2800" w:firstLine="6720"/>
        <w:jc w:val="left"/>
        <w:rPr>
          <w:rFonts w:ascii="ＭＳ 明朝" w:eastAsia="ＭＳ 明朝" w:hAnsi="ＭＳ 明朝" w:cs="Times New Roman"/>
          <w:sz w:val="24"/>
        </w:rPr>
      </w:pPr>
      <w:r w:rsidRPr="00792D73">
        <w:rPr>
          <w:rFonts w:ascii="ＭＳ 明朝" w:eastAsia="ＭＳ 明朝" w:hAnsi="ＭＳ 明朝" w:cs="Times New Roman" w:hint="eastAsia"/>
          <w:sz w:val="24"/>
        </w:rPr>
        <w:t>年　　月　　日</w:t>
      </w:r>
    </w:p>
    <w:p w14:paraId="7EE5150B" w14:textId="77777777" w:rsidR="00242931" w:rsidRPr="00792D73" w:rsidRDefault="00242931" w:rsidP="00792D73">
      <w:pPr>
        <w:jc w:val="left"/>
        <w:rPr>
          <w:rFonts w:ascii="ＭＳ 明朝" w:eastAsia="ＭＳ 明朝" w:hAnsi="ＭＳ 明朝" w:cs="Times New Roman"/>
          <w:sz w:val="24"/>
        </w:rPr>
      </w:pPr>
      <w:r w:rsidRPr="00792D73">
        <w:rPr>
          <w:rFonts w:ascii="ＭＳ 明朝" w:eastAsia="ＭＳ 明朝" w:hAnsi="ＭＳ 明朝" w:cs="Times New Roman" w:hint="eastAsia"/>
          <w:sz w:val="24"/>
        </w:rPr>
        <w:t>宮代町長　新井　康之　様</w:t>
      </w:r>
    </w:p>
    <w:p w14:paraId="35654686" w14:textId="77777777" w:rsidR="00242931" w:rsidRPr="00792D73" w:rsidRDefault="00242931" w:rsidP="00792D73">
      <w:pPr>
        <w:jc w:val="left"/>
        <w:rPr>
          <w:rFonts w:ascii="ＭＳ 明朝" w:eastAsia="ＭＳ 明朝" w:hAnsi="ＭＳ 明朝" w:cs="Times New Roman"/>
          <w:sz w:val="24"/>
        </w:rPr>
      </w:pPr>
    </w:p>
    <w:p w14:paraId="094F6284" w14:textId="77777777" w:rsidR="00242931" w:rsidRPr="00792D73" w:rsidRDefault="00242931" w:rsidP="00792D73">
      <w:pPr>
        <w:ind w:firstLineChars="2100" w:firstLine="3780"/>
        <w:jc w:val="left"/>
        <w:rPr>
          <w:rFonts w:ascii="ＭＳ 明朝" w:eastAsia="ＭＳ 明朝" w:hAnsi="ＭＳ 明朝" w:cs="Times New Roman"/>
          <w:sz w:val="18"/>
        </w:rPr>
      </w:pPr>
      <w:r w:rsidRPr="00792D73">
        <w:rPr>
          <w:rFonts w:ascii="ＭＳ 明朝" w:eastAsia="ＭＳ 明朝" w:hAnsi="ＭＳ 明朝" w:cs="Times New Roman" w:hint="eastAsia"/>
          <w:sz w:val="18"/>
        </w:rPr>
        <w:t>（事業者の所在地、名称、代表者の氏名）</w:t>
      </w:r>
    </w:p>
    <w:p w14:paraId="458321A4" w14:textId="77777777" w:rsidR="00242931" w:rsidRPr="00792D73" w:rsidRDefault="00242931" w:rsidP="00792D73">
      <w:pPr>
        <w:ind w:firstLineChars="2100" w:firstLine="3780"/>
        <w:jc w:val="left"/>
        <w:rPr>
          <w:rFonts w:ascii="ＭＳ 明朝" w:eastAsia="ＭＳ 明朝" w:hAnsi="ＭＳ 明朝" w:cs="Times New Roman"/>
          <w:sz w:val="18"/>
        </w:rPr>
      </w:pPr>
    </w:p>
    <w:p w14:paraId="52AE798D" w14:textId="77777777" w:rsidR="00242931" w:rsidRPr="00792D73" w:rsidRDefault="00242931" w:rsidP="00792D73">
      <w:pPr>
        <w:ind w:firstLineChars="2100" w:firstLine="3780"/>
        <w:jc w:val="left"/>
        <w:rPr>
          <w:rFonts w:ascii="ＭＳ 明朝" w:eastAsia="ＭＳ 明朝" w:hAnsi="ＭＳ 明朝" w:cs="Times New Roman"/>
          <w:sz w:val="18"/>
        </w:rPr>
      </w:pPr>
    </w:p>
    <w:p w14:paraId="0A7A026C" w14:textId="77777777" w:rsidR="00242931" w:rsidRPr="00792D73" w:rsidRDefault="00242931" w:rsidP="00792D73">
      <w:pPr>
        <w:ind w:firstLineChars="2100" w:firstLine="3780"/>
        <w:jc w:val="left"/>
        <w:rPr>
          <w:rFonts w:ascii="ＭＳ 明朝" w:eastAsia="ＭＳ 明朝" w:hAnsi="ＭＳ 明朝" w:cs="Times New Roman"/>
          <w:sz w:val="18"/>
        </w:rPr>
      </w:pPr>
    </w:p>
    <w:p w14:paraId="05BBA7CE" w14:textId="77777777" w:rsidR="00242931" w:rsidRPr="00792D73" w:rsidRDefault="00242931" w:rsidP="00792D73">
      <w:pPr>
        <w:ind w:firstLineChars="2100" w:firstLine="3780"/>
        <w:jc w:val="left"/>
        <w:rPr>
          <w:rFonts w:ascii="ＭＳ 明朝" w:eastAsia="ＭＳ 明朝" w:hAnsi="ＭＳ 明朝" w:cs="Times New Roman"/>
          <w:sz w:val="24"/>
        </w:rPr>
      </w:pPr>
      <w:r w:rsidRPr="00792D73">
        <w:rPr>
          <w:rFonts w:ascii="ＭＳ 明朝" w:eastAsia="ＭＳ 明朝" w:hAnsi="ＭＳ 明朝" w:cs="Times New Roman" w:hint="eastAsia"/>
          <w:sz w:val="18"/>
        </w:rPr>
        <w:t xml:space="preserve">　　　　　　　　　　　　　　　　　　　　　　　　</w:t>
      </w:r>
    </w:p>
    <w:p w14:paraId="0B2130A7" w14:textId="77777777" w:rsidR="00242931" w:rsidRPr="00792D73" w:rsidRDefault="00242931" w:rsidP="00792D73">
      <w:pPr>
        <w:ind w:firstLineChars="2100" w:firstLine="5040"/>
        <w:jc w:val="left"/>
        <w:rPr>
          <w:rFonts w:ascii="ＭＳ 明朝" w:eastAsia="ＭＳ 明朝" w:hAnsi="ＭＳ 明朝" w:cs="Times New Roman"/>
          <w:sz w:val="24"/>
        </w:rPr>
      </w:pPr>
    </w:p>
    <w:p w14:paraId="13542D98" w14:textId="77777777" w:rsidR="00242931" w:rsidRPr="00792D73" w:rsidRDefault="00242931" w:rsidP="00792D73">
      <w:pPr>
        <w:ind w:firstLineChars="2100" w:firstLine="5040"/>
        <w:jc w:val="left"/>
        <w:rPr>
          <w:rFonts w:ascii="ＭＳ 明朝" w:eastAsia="ＭＳ 明朝" w:hAnsi="ＭＳ 明朝" w:cs="Times New Roman"/>
          <w:sz w:val="24"/>
        </w:rPr>
      </w:pPr>
    </w:p>
    <w:p w14:paraId="1F65D92B" w14:textId="77777777" w:rsidR="00242931" w:rsidRPr="00792D73" w:rsidRDefault="00242931" w:rsidP="00792D73">
      <w:pPr>
        <w:ind w:firstLineChars="2100" w:firstLine="5040"/>
        <w:jc w:val="left"/>
        <w:rPr>
          <w:rFonts w:ascii="ＭＳ 明朝" w:eastAsia="ＭＳ 明朝" w:hAnsi="ＭＳ 明朝" w:cs="Times New Roman"/>
          <w:sz w:val="24"/>
        </w:rPr>
      </w:pPr>
    </w:p>
    <w:p w14:paraId="2148FBE6" w14:textId="1DA5AD66" w:rsidR="00242931" w:rsidRPr="00792D73" w:rsidRDefault="00242931" w:rsidP="00792D73">
      <w:pPr>
        <w:ind w:firstLineChars="100" w:firstLine="240"/>
        <w:jc w:val="left"/>
        <w:rPr>
          <w:rFonts w:ascii="ＭＳ 明朝" w:eastAsia="ＭＳ 明朝" w:hAnsi="ＭＳ 明朝" w:cs="Times New Roman"/>
          <w:sz w:val="24"/>
        </w:rPr>
      </w:pPr>
      <w:r w:rsidRPr="00792D73">
        <w:rPr>
          <w:rFonts w:ascii="ＭＳ 明朝" w:eastAsia="ＭＳ 明朝" w:hAnsi="ＭＳ 明朝" w:cs="Times New Roman" w:hint="eastAsia"/>
          <w:sz w:val="24"/>
        </w:rPr>
        <w:t>私ども</w:t>
      </w:r>
      <w:r w:rsidR="00C81EB4">
        <w:rPr>
          <w:rFonts w:ascii="ＭＳ 明朝" w:eastAsia="ＭＳ 明朝" w:hAnsi="ＭＳ 明朝" w:cs="Times New Roman" w:hint="eastAsia"/>
          <w:sz w:val="24"/>
        </w:rPr>
        <w:t>は</w:t>
      </w:r>
      <w:r w:rsidRPr="00792D73">
        <w:rPr>
          <w:rFonts w:ascii="ＭＳ 明朝" w:eastAsia="ＭＳ 明朝" w:hAnsi="ＭＳ 明朝" w:cs="Times New Roman" w:hint="eastAsia"/>
          <w:sz w:val="24"/>
        </w:rPr>
        <w:t>、宮代町が委託する予定の</w:t>
      </w:r>
      <w:r w:rsidR="00C81EB4">
        <w:rPr>
          <w:rFonts w:ascii="ＭＳ 明朝" w:eastAsia="ＭＳ 明朝" w:hAnsi="ＭＳ 明朝" w:cs="Times New Roman" w:hint="eastAsia"/>
          <w:sz w:val="24"/>
        </w:rPr>
        <w:t>標記</w:t>
      </w:r>
      <w:r w:rsidRPr="00792D73">
        <w:rPr>
          <w:rFonts w:ascii="ＭＳ 明朝" w:eastAsia="ＭＳ 明朝" w:hAnsi="ＭＳ 明朝" w:cs="Times New Roman" w:hint="eastAsia"/>
          <w:sz w:val="24"/>
        </w:rPr>
        <w:t>業務提案に参加します。</w:t>
      </w:r>
    </w:p>
    <w:p w14:paraId="07F45FA7" w14:textId="453C1837" w:rsidR="00242931" w:rsidRPr="00792D73" w:rsidRDefault="00242931" w:rsidP="00792D73">
      <w:pPr>
        <w:ind w:firstLineChars="100" w:firstLine="240"/>
        <w:jc w:val="left"/>
        <w:rPr>
          <w:rFonts w:ascii="ＭＳ 明朝" w:eastAsia="ＭＳ 明朝" w:hAnsi="ＭＳ 明朝" w:cs="Times New Roman"/>
          <w:sz w:val="24"/>
        </w:rPr>
      </w:pPr>
      <w:r w:rsidRPr="00792D73">
        <w:rPr>
          <w:rFonts w:ascii="ＭＳ 明朝" w:eastAsia="ＭＳ 明朝" w:hAnsi="ＭＳ 明朝" w:cs="Times New Roman" w:hint="eastAsia"/>
          <w:sz w:val="24"/>
        </w:rPr>
        <w:t>なお、当該案件に係る対</w:t>
      </w:r>
      <w:r w:rsidR="00C81EB4">
        <w:rPr>
          <w:rFonts w:ascii="ＭＳ 明朝" w:eastAsia="ＭＳ 明朝" w:hAnsi="ＭＳ 明朝" w:cs="Times New Roman" w:hint="eastAsia"/>
          <w:sz w:val="24"/>
        </w:rPr>
        <w:t>担当</w:t>
      </w:r>
      <w:r w:rsidRPr="00792D73">
        <w:rPr>
          <w:rFonts w:ascii="ＭＳ 明朝" w:eastAsia="ＭＳ 明朝" w:hAnsi="ＭＳ 明朝" w:cs="Times New Roman" w:hint="eastAsia"/>
          <w:sz w:val="24"/>
        </w:rPr>
        <w:t>等は、下記のとおりです。</w:t>
      </w:r>
    </w:p>
    <w:p w14:paraId="45064CE1" w14:textId="77777777" w:rsidR="00242931" w:rsidRPr="00792D73" w:rsidRDefault="00242931" w:rsidP="00792D73">
      <w:pPr>
        <w:ind w:firstLineChars="100" w:firstLine="180"/>
        <w:jc w:val="left"/>
        <w:rPr>
          <w:rFonts w:ascii="ＭＳ 明朝" w:eastAsia="ＭＳ 明朝" w:hAnsi="ＭＳ 明朝"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6372"/>
      </w:tblGrid>
      <w:tr w:rsidR="00242931" w:rsidRPr="00792D73" w14:paraId="1C16C88C" w14:textId="77777777" w:rsidTr="004A0491">
        <w:trPr>
          <w:trHeight w:val="315"/>
        </w:trPr>
        <w:tc>
          <w:tcPr>
            <w:tcW w:w="2122" w:type="dxa"/>
            <w:vMerge w:val="restart"/>
          </w:tcPr>
          <w:p w14:paraId="1DC02AF5" w14:textId="77777777" w:rsidR="00242931" w:rsidRPr="00792D73" w:rsidRDefault="00242931" w:rsidP="00792D73">
            <w:pPr>
              <w:ind w:firstLineChars="200" w:firstLine="48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  <w:p w14:paraId="703CBCF6" w14:textId="27512902" w:rsidR="00242931" w:rsidRPr="00792D73" w:rsidRDefault="00C81EB4" w:rsidP="00792D73">
            <w:pPr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  <w:r w:rsidR="00242931"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氏名</w:t>
            </w:r>
          </w:p>
        </w:tc>
        <w:tc>
          <w:tcPr>
            <w:tcW w:w="6372" w:type="dxa"/>
            <w:tcBorders>
              <w:bottom w:val="dashSmallGap" w:sz="4" w:space="0" w:color="auto"/>
            </w:tcBorders>
          </w:tcPr>
          <w:p w14:paraId="652A1FE7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931" w:rsidRPr="00792D73" w14:paraId="60E1A0F9" w14:textId="77777777" w:rsidTr="004A0491">
        <w:trPr>
          <w:trHeight w:val="405"/>
        </w:trPr>
        <w:tc>
          <w:tcPr>
            <w:tcW w:w="2122" w:type="dxa"/>
            <w:vMerge/>
          </w:tcPr>
          <w:p w14:paraId="31185E5B" w14:textId="77777777" w:rsidR="00242931" w:rsidRPr="00792D73" w:rsidRDefault="00242931" w:rsidP="00792D73">
            <w:pPr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dashSmallGap" w:sz="4" w:space="0" w:color="auto"/>
            </w:tcBorders>
          </w:tcPr>
          <w:p w14:paraId="0EE88514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4616B4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931" w:rsidRPr="00792D73" w14:paraId="391889D8" w14:textId="77777777" w:rsidTr="004A0491">
        <w:tc>
          <w:tcPr>
            <w:tcW w:w="2122" w:type="dxa"/>
          </w:tcPr>
          <w:p w14:paraId="4AE96964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77D019C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勤務先の所在地、所属等</w:t>
            </w:r>
          </w:p>
        </w:tc>
        <w:tc>
          <w:tcPr>
            <w:tcW w:w="6372" w:type="dxa"/>
          </w:tcPr>
          <w:p w14:paraId="11B3A72D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－　　　　）</w:t>
            </w:r>
          </w:p>
          <w:p w14:paraId="3421133C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3EBACE0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354038A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931" w:rsidRPr="00792D73" w14:paraId="4105855C" w14:textId="77777777" w:rsidTr="004A0491">
        <w:tc>
          <w:tcPr>
            <w:tcW w:w="2122" w:type="dxa"/>
          </w:tcPr>
          <w:p w14:paraId="7D6CEC98" w14:textId="77777777" w:rsidR="00242931" w:rsidRPr="00792D73" w:rsidRDefault="00242931" w:rsidP="00792D73">
            <w:pPr>
              <w:ind w:firstLineChars="200" w:firstLine="48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</w:tcPr>
          <w:p w14:paraId="56BD8E36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931" w:rsidRPr="00792D73" w14:paraId="32328336" w14:textId="77777777" w:rsidTr="004A0491">
        <w:tc>
          <w:tcPr>
            <w:tcW w:w="2122" w:type="dxa"/>
          </w:tcPr>
          <w:p w14:paraId="0BD9E8CD" w14:textId="77777777" w:rsidR="00242931" w:rsidRPr="00792D73" w:rsidRDefault="00242931" w:rsidP="00792D73">
            <w:pPr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6372" w:type="dxa"/>
          </w:tcPr>
          <w:p w14:paraId="41C4B3CC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931" w:rsidRPr="00792D73" w14:paraId="28F04E59" w14:textId="77777777" w:rsidTr="004A0491">
        <w:tc>
          <w:tcPr>
            <w:tcW w:w="2122" w:type="dxa"/>
          </w:tcPr>
          <w:p w14:paraId="56E069E2" w14:textId="77777777" w:rsidR="00242931" w:rsidRPr="00792D73" w:rsidRDefault="00242931" w:rsidP="00792D73">
            <w:pPr>
              <w:ind w:firstLineChars="150" w:firstLine="3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2D7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</w:t>
            </w:r>
            <w:r w:rsidRPr="00792D73">
              <w:rPr>
                <w:rFonts w:ascii="ＭＳ 明朝" w:eastAsia="ＭＳ 明朝" w:hAnsi="ＭＳ 明朝" w:cs="Times New Roman"/>
                <w:sz w:val="24"/>
                <w:szCs w:val="24"/>
              </w:rPr>
              <w:t>-mail</w:t>
            </w:r>
          </w:p>
        </w:tc>
        <w:tc>
          <w:tcPr>
            <w:tcW w:w="6372" w:type="dxa"/>
          </w:tcPr>
          <w:p w14:paraId="7A4AF6F0" w14:textId="77777777" w:rsidR="00242931" w:rsidRPr="00792D73" w:rsidRDefault="00242931" w:rsidP="00792D7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5FA7B3C" w14:textId="77777777" w:rsidR="00242931" w:rsidRPr="00792D73" w:rsidRDefault="00242931" w:rsidP="00792D73">
      <w:pPr>
        <w:ind w:firstLineChars="100" w:firstLine="180"/>
        <w:jc w:val="left"/>
        <w:rPr>
          <w:rFonts w:ascii="ＭＳ 明朝" w:eastAsia="ＭＳ 明朝" w:hAnsi="ＭＳ 明朝" w:cs="Times New Roman"/>
          <w:sz w:val="18"/>
        </w:rPr>
      </w:pPr>
    </w:p>
    <w:p w14:paraId="15566A8A" w14:textId="77777777" w:rsidR="00242931" w:rsidRPr="00792D73" w:rsidRDefault="00242931" w:rsidP="00792D73">
      <w:pPr>
        <w:ind w:firstLineChars="100" w:firstLine="180"/>
        <w:jc w:val="left"/>
        <w:rPr>
          <w:rFonts w:ascii="ＭＳ 明朝" w:eastAsia="ＭＳ 明朝" w:hAnsi="ＭＳ 明朝" w:cs="Times New Roman"/>
          <w:sz w:val="18"/>
        </w:rPr>
      </w:pPr>
    </w:p>
    <w:p w14:paraId="2F41FD63" w14:textId="77777777" w:rsidR="00242931" w:rsidRPr="00792D73" w:rsidRDefault="00242931" w:rsidP="00792D73">
      <w:pPr>
        <w:ind w:firstLineChars="100" w:firstLine="180"/>
        <w:jc w:val="left"/>
        <w:rPr>
          <w:rFonts w:ascii="ＭＳ 明朝" w:eastAsia="ＭＳ 明朝" w:hAnsi="ＭＳ 明朝" w:cs="Times New Roman"/>
          <w:sz w:val="18"/>
        </w:rPr>
      </w:pPr>
    </w:p>
    <w:p w14:paraId="2B084A14" w14:textId="35EAA915" w:rsidR="00792D73" w:rsidRPr="00792D73" w:rsidRDefault="00792D73" w:rsidP="00792D73">
      <w:pPr>
        <w:widowControl/>
        <w:jc w:val="left"/>
        <w:rPr>
          <w:rFonts w:ascii="ＭＳ 明朝" w:eastAsia="ＭＳ 明朝" w:hAnsi="ＭＳ 明朝"/>
        </w:rPr>
      </w:pPr>
    </w:p>
    <w:sectPr w:rsidR="00792D73" w:rsidRPr="00792D73" w:rsidSect="003B3D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DAD" w14:textId="77777777" w:rsidR="008A6ED7" w:rsidRDefault="008A6ED7" w:rsidP="00DB4E7B">
      <w:r>
        <w:separator/>
      </w:r>
    </w:p>
  </w:endnote>
  <w:endnote w:type="continuationSeparator" w:id="0">
    <w:p w14:paraId="4B7CBE80" w14:textId="77777777" w:rsidR="008A6ED7" w:rsidRDefault="008A6ED7" w:rsidP="00DB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82C" w14:textId="77777777" w:rsidR="008A6ED7" w:rsidRDefault="008A6ED7" w:rsidP="00DB4E7B">
      <w:r>
        <w:separator/>
      </w:r>
    </w:p>
  </w:footnote>
  <w:footnote w:type="continuationSeparator" w:id="0">
    <w:p w14:paraId="3EB8368B" w14:textId="77777777" w:rsidR="008A6ED7" w:rsidRDefault="008A6ED7" w:rsidP="00DB4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1"/>
    <w:rsid w:val="00227643"/>
    <w:rsid w:val="0024074A"/>
    <w:rsid w:val="00242931"/>
    <w:rsid w:val="003457D1"/>
    <w:rsid w:val="003B070E"/>
    <w:rsid w:val="00401549"/>
    <w:rsid w:val="004F1BCC"/>
    <w:rsid w:val="004F21C2"/>
    <w:rsid w:val="00656FAC"/>
    <w:rsid w:val="006D28F9"/>
    <w:rsid w:val="00792D73"/>
    <w:rsid w:val="00855426"/>
    <w:rsid w:val="008A6ED7"/>
    <w:rsid w:val="008B644A"/>
    <w:rsid w:val="0090156D"/>
    <w:rsid w:val="00A84380"/>
    <w:rsid w:val="00B73C36"/>
    <w:rsid w:val="00C73B89"/>
    <w:rsid w:val="00C81EB4"/>
    <w:rsid w:val="00DB4E7B"/>
    <w:rsid w:val="00F415C2"/>
    <w:rsid w:val="00F7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4243F"/>
  <w15:chartTrackingRefBased/>
  <w15:docId w15:val="{DAA796BD-72A4-45D1-95E7-59C31E1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7B"/>
  </w:style>
  <w:style w:type="paragraph" w:styleId="a5">
    <w:name w:val="footer"/>
    <w:basedOn w:val="a"/>
    <w:link w:val="a6"/>
    <w:uiPriority w:val="99"/>
    <w:unhideWhenUsed/>
    <w:rsid w:val="00DB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1535-E56D-4D9B-AA1D-15C674F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浩介</dc:creator>
  <cp:keywords/>
  <dc:description/>
  <cp:lastModifiedBy>kameda503@town.miyashiro.saitama.jp</cp:lastModifiedBy>
  <cp:revision>13</cp:revision>
  <cp:lastPrinted>2026-02-18T03:55:00Z</cp:lastPrinted>
  <dcterms:created xsi:type="dcterms:W3CDTF">2022-09-21T03:52:00Z</dcterms:created>
  <dcterms:modified xsi:type="dcterms:W3CDTF">2026-04-15T06:47:00Z</dcterms:modified>
</cp:coreProperties>
</file>